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F437D" w14:textId="77777777" w:rsidR="009975D3" w:rsidRDefault="009975D3" w:rsidP="009975D3">
      <w:pPr>
        <w:pStyle w:val="Heading1"/>
        <w:jc w:val="center"/>
      </w:pPr>
      <w:r>
        <w:t>C++ Fundamentals Exam</w:t>
      </w:r>
    </w:p>
    <w:p w14:paraId="15FCE535" w14:textId="77777777" w:rsidR="009975D3" w:rsidRDefault="009975D3" w:rsidP="009975D3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1F1F115" w14:textId="1C74E8EF" w:rsidR="009975D3" w:rsidRPr="00EE131A" w:rsidRDefault="009975D3" w:rsidP="009975D3">
      <w:pPr>
        <w:pStyle w:val="Heading1"/>
        <w:rPr>
          <w:rFonts w:eastAsia="MS Mincho"/>
          <w:lang w:val="bg-BG" w:eastAsia="ja-JP"/>
        </w:rPr>
      </w:pPr>
      <w:r>
        <w:t>Task</w:t>
      </w:r>
      <w:r>
        <w:rPr>
          <w:lang w:val="bg-BG"/>
        </w:rPr>
        <w:t xml:space="preserve"> </w:t>
      </w:r>
      <w:r w:rsidR="00FF240B">
        <w:t>1</w:t>
      </w:r>
      <w:r w:rsidR="008F18C6">
        <w:t xml:space="preserve"> – </w:t>
      </w:r>
      <w:r w:rsidR="00EE131A">
        <w:t>Sorting Players</w:t>
      </w:r>
    </w:p>
    <w:p w14:paraId="59BA6966" w14:textId="50316FFC" w:rsidR="009975D3" w:rsidRDefault="009868D4" w:rsidP="009975D3">
      <w:pPr>
        <w:rPr>
          <w:lang w:eastAsia="ja-JP"/>
        </w:rPr>
      </w:pPr>
      <w:r>
        <w:t>Several people are playing</w:t>
      </w:r>
      <w:r w:rsidR="00C03BAF">
        <w:t xml:space="preserve"> a</w:t>
      </w:r>
      <w:r>
        <w:t xml:space="preserve"> game. Every player has a certain </w:t>
      </w:r>
      <w:r w:rsidRPr="009868D4">
        <w:rPr>
          <w:b/>
        </w:rPr>
        <w:t xml:space="preserve">individual number of victories and losses </w:t>
      </w:r>
      <w:r w:rsidR="0005669D">
        <w:t>(which might be equal or</w:t>
      </w:r>
      <w:r>
        <w:t xml:space="preserve"> different). </w:t>
      </w:r>
      <w:r w:rsidR="00E935EC">
        <w:t>Write a program that</w:t>
      </w:r>
      <w:r w:rsidR="000502F4">
        <w:t xml:space="preserve"> </w:t>
      </w:r>
      <w:r w:rsidR="00E935EC">
        <w:t xml:space="preserve">prints the name and final result of each </w:t>
      </w:r>
      <w:r w:rsidR="000502F4">
        <w:t>of them,.</w:t>
      </w:r>
      <w:r w:rsidR="005506FC">
        <w:rPr>
          <w:lang w:eastAsia="ja-JP"/>
        </w:rPr>
        <w:br/>
      </w:r>
      <w:r w:rsidR="005506FC" w:rsidRPr="005506FC">
        <w:rPr>
          <w:b/>
          <w:u w:val="single"/>
          <w:lang w:eastAsia="ja-JP"/>
        </w:rPr>
        <w:t>Note:</w:t>
      </w:r>
      <w:r w:rsidR="005506FC">
        <w:rPr>
          <w:lang w:eastAsia="ja-JP"/>
        </w:rPr>
        <w:t xml:space="preserve"> </w:t>
      </w:r>
      <w:r w:rsidR="00B43193">
        <w:rPr>
          <w:rFonts w:hint="eastAsia"/>
          <w:lang w:eastAsia="ja-JP"/>
        </w:rPr>
        <w:t xml:space="preserve">If there is a player with </w:t>
      </w:r>
      <w:r w:rsidR="00B43193" w:rsidRPr="00B43193">
        <w:rPr>
          <w:rFonts w:hint="eastAsia"/>
          <w:b/>
          <w:lang w:eastAsia="ja-JP"/>
        </w:rPr>
        <w:t>multiple attempts</w:t>
      </w:r>
      <w:r w:rsidR="00B43193">
        <w:rPr>
          <w:rFonts w:hint="eastAsia"/>
          <w:lang w:eastAsia="ja-JP"/>
        </w:rPr>
        <w:t xml:space="preserve">, the victories and losses are </w:t>
      </w:r>
      <w:r w:rsidR="00B43193" w:rsidRPr="00B43193">
        <w:rPr>
          <w:rFonts w:hint="eastAsia"/>
          <w:b/>
          <w:lang w:eastAsia="ja-JP"/>
        </w:rPr>
        <w:t>added</w:t>
      </w:r>
      <w:r w:rsidR="00B43193">
        <w:rPr>
          <w:rFonts w:hint="eastAsia"/>
          <w:lang w:eastAsia="ja-JP"/>
        </w:rPr>
        <w:t xml:space="preserve"> to the final result.</w:t>
      </w:r>
    </w:p>
    <w:p w14:paraId="1994F7AE" w14:textId="77777777" w:rsidR="009975D3" w:rsidRDefault="009975D3" w:rsidP="009975D3">
      <w:pPr>
        <w:pStyle w:val="Heading3"/>
      </w:pPr>
      <w:r>
        <w:t>Input</w:t>
      </w:r>
    </w:p>
    <w:p w14:paraId="3EEBD311" w14:textId="7807AAA0" w:rsidR="00FF240B" w:rsidRPr="003803DD" w:rsidRDefault="0005669D" w:rsidP="009975D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>Until you receive the string "End"</w:t>
      </w:r>
      <w:r w:rsidR="00FF240B">
        <w:rPr>
          <w:noProof/>
        </w:rPr>
        <w:t>, you are given the players’ information in the following order:</w:t>
      </w:r>
    </w:p>
    <w:p w14:paraId="0DFC416C" w14:textId="221BBCE7" w:rsidR="00FF240B" w:rsidRDefault="001E257A" w:rsidP="00FF240B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 w:rsidRPr="00FF240B">
        <w:rPr>
          <w:b/>
          <w:noProof/>
        </w:rPr>
        <w:t>N</w:t>
      </w:r>
      <w:r w:rsidR="00FF240B" w:rsidRPr="00FF240B">
        <w:rPr>
          <w:b/>
          <w:noProof/>
        </w:rPr>
        <w:t>ame</w:t>
      </w:r>
      <w:r>
        <w:rPr>
          <w:b/>
          <w:noProof/>
        </w:rPr>
        <w:t>: string</w:t>
      </w:r>
    </w:p>
    <w:p w14:paraId="43292276" w14:textId="5500AE78" w:rsidR="00FF240B" w:rsidRPr="0014486D" w:rsidRDefault="001E257A" w:rsidP="00FF240B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>
        <w:rPr>
          <w:b/>
          <w:noProof/>
        </w:rPr>
        <w:t>V</w:t>
      </w:r>
      <w:r w:rsidR="00114CF0">
        <w:rPr>
          <w:b/>
          <w:noProof/>
        </w:rPr>
        <w:t>ictories</w:t>
      </w:r>
      <w:r>
        <w:rPr>
          <w:b/>
          <w:noProof/>
        </w:rPr>
        <w:t>: a positive integer</w:t>
      </w:r>
    </w:p>
    <w:p w14:paraId="28E70EA2" w14:textId="07817425" w:rsidR="00FF240B" w:rsidRPr="0014486D" w:rsidRDefault="001E257A" w:rsidP="00114CF0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 w:rsidRPr="00FF240B">
        <w:rPr>
          <w:b/>
          <w:noProof/>
        </w:rPr>
        <w:t>L</w:t>
      </w:r>
      <w:r w:rsidR="00FF240B" w:rsidRPr="00FF240B">
        <w:rPr>
          <w:b/>
          <w:noProof/>
        </w:rPr>
        <w:t>os</w:t>
      </w:r>
      <w:r w:rsidR="00114CF0">
        <w:rPr>
          <w:b/>
          <w:noProof/>
        </w:rPr>
        <w:t>ses</w:t>
      </w:r>
      <w:r>
        <w:rPr>
          <w:b/>
          <w:noProof/>
        </w:rPr>
        <w:t>: a positive integer</w:t>
      </w:r>
      <w:bookmarkStart w:id="0" w:name="_GoBack"/>
      <w:bookmarkEnd w:id="0"/>
    </w:p>
    <w:p w14:paraId="42DE302F" w14:textId="77777777" w:rsidR="009975D3" w:rsidRDefault="009975D3" w:rsidP="009975D3">
      <w:pPr>
        <w:pStyle w:val="Heading3"/>
      </w:pPr>
      <w:r>
        <w:t>Output</w:t>
      </w:r>
    </w:p>
    <w:p w14:paraId="6A690886" w14:textId="237A0907" w:rsidR="00114CF0" w:rsidRPr="00114CF0" w:rsidRDefault="00114CF0" w:rsidP="00114CF0">
      <w:r>
        <w:t xml:space="preserve">The </w:t>
      </w:r>
      <w:r w:rsidRPr="00114CF0">
        <w:rPr>
          <w:b/>
        </w:rPr>
        <w:t>final result</w:t>
      </w:r>
      <w:r>
        <w:t xml:space="preserve"> is calculated by </w:t>
      </w:r>
      <w:r w:rsidRPr="00114CF0">
        <w:rPr>
          <w:b/>
        </w:rPr>
        <w:t>extracting the total losses from the total victories</w:t>
      </w:r>
      <w:r>
        <w:t>.</w:t>
      </w:r>
    </w:p>
    <w:p w14:paraId="60EB5882" w14:textId="4DF47E86" w:rsidR="009975D3" w:rsidRPr="004C276F" w:rsidRDefault="00FF240B" w:rsidP="009975D3">
      <w:pPr>
        <w:pStyle w:val="ListParagraph"/>
        <w:numPr>
          <w:ilvl w:val="0"/>
          <w:numId w:val="41"/>
        </w:numPr>
        <w:rPr>
          <w:b/>
        </w:rPr>
      </w:pPr>
      <w:r>
        <w:t>Print</w:t>
      </w:r>
      <w:r w:rsidRPr="00FF240B">
        <w:t xml:space="preserve"> </w:t>
      </w:r>
      <w:r>
        <w:t xml:space="preserve">the players with their final result </w:t>
      </w:r>
      <w:r w:rsidR="00114CF0">
        <w:rPr>
          <w:b/>
        </w:rPr>
        <w:t>in alphabetical order</w:t>
      </w:r>
      <w:r w:rsidR="00114CF0" w:rsidRPr="00114CF0">
        <w:t>.</w:t>
      </w:r>
    </w:p>
    <w:p w14:paraId="3FAF6079" w14:textId="77777777" w:rsidR="009975D3" w:rsidRDefault="009975D3" w:rsidP="009975D3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7213"/>
      </w:tblGrid>
      <w:tr w:rsidR="009975D3" w14:paraId="1DCDF526" w14:textId="77777777" w:rsidTr="002F18A5">
        <w:tc>
          <w:tcPr>
            <w:tcW w:w="1818" w:type="dxa"/>
            <w:shd w:val="clear" w:color="auto" w:fill="D9D9D9" w:themeFill="background1" w:themeFillShade="D9"/>
          </w:tcPr>
          <w:p w14:paraId="4614D55A" w14:textId="77777777" w:rsidR="009975D3" w:rsidRPr="002B2092" w:rsidRDefault="009975D3" w:rsidP="00A02AF3">
            <w:pPr>
              <w:rPr>
                <w:rFonts w:ascii="Consolas" w:hAnsi="Consolas"/>
                <w:b/>
              </w:rPr>
            </w:pPr>
            <w:r w:rsidRPr="002B209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849BDE8" w14:textId="77777777" w:rsidR="009975D3" w:rsidRPr="002B2092" w:rsidRDefault="009975D3" w:rsidP="00A02AF3">
            <w:pPr>
              <w:rPr>
                <w:rFonts w:ascii="Consolas" w:hAnsi="Consolas"/>
                <w:b/>
              </w:rPr>
            </w:pPr>
            <w:r w:rsidRPr="002B209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7213" w:type="dxa"/>
            <w:shd w:val="clear" w:color="auto" w:fill="D9D9D9" w:themeFill="background1" w:themeFillShade="D9"/>
          </w:tcPr>
          <w:p w14:paraId="30072973" w14:textId="77777777" w:rsidR="009975D3" w:rsidRPr="002B2092" w:rsidRDefault="009975D3" w:rsidP="00A02AF3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mments</w:t>
            </w:r>
          </w:p>
        </w:tc>
      </w:tr>
      <w:tr w:rsidR="009975D3" w14:paraId="0E06B79F" w14:textId="77777777" w:rsidTr="002F18A5">
        <w:tc>
          <w:tcPr>
            <w:tcW w:w="1818" w:type="dxa"/>
          </w:tcPr>
          <w:p w14:paraId="07EB9E06" w14:textId="1B637368" w:rsidR="009975D3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Tom 7 3</w:t>
            </w:r>
          </w:p>
          <w:p w14:paraId="7F91974C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Nick 3 0</w:t>
            </w:r>
          </w:p>
          <w:p w14:paraId="601D07F7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Anna 2 1</w:t>
            </w:r>
          </w:p>
          <w:p w14:paraId="013A1842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Jerry 3 5</w:t>
            </w:r>
          </w:p>
          <w:p w14:paraId="0EC44A4F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 xml:space="preserve">Lisa 5 4 </w:t>
            </w:r>
          </w:p>
          <w:p w14:paraId="1A8AB0B2" w14:textId="55A968CA" w:rsidR="00625344" w:rsidRPr="00B43193" w:rsidRDefault="00625344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Voldemort 2 2</w:t>
            </w:r>
          </w:p>
          <w:p w14:paraId="31027613" w14:textId="77777777" w:rsidR="00CB5F7A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Bob 0 2</w:t>
            </w:r>
          </w:p>
          <w:p w14:paraId="5E75B1E2" w14:textId="4678843A" w:rsidR="0005669D" w:rsidRPr="00B43193" w:rsidRDefault="0005669D" w:rsidP="00A02AF3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1620" w:type="dxa"/>
          </w:tcPr>
          <w:p w14:paraId="4EFCBC02" w14:textId="77777777" w:rsidR="009975D3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Anna 1</w:t>
            </w:r>
          </w:p>
          <w:p w14:paraId="537A6F71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Bob -2</w:t>
            </w:r>
          </w:p>
          <w:p w14:paraId="244E42C4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Jerry -2</w:t>
            </w:r>
          </w:p>
          <w:p w14:paraId="3F2496ED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Lisa 1</w:t>
            </w:r>
          </w:p>
          <w:p w14:paraId="28678A9D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Nick 3</w:t>
            </w:r>
          </w:p>
          <w:p w14:paraId="4F49232B" w14:textId="77777777" w:rsidR="00CB5F7A" w:rsidRPr="00B43193" w:rsidRDefault="00CB5F7A" w:rsidP="00A02AF3">
            <w:pPr>
              <w:rPr>
                <w:rFonts w:ascii="Consolas" w:hAnsi="Consolas"/>
              </w:rPr>
            </w:pPr>
            <w:r w:rsidRPr="00B43193">
              <w:rPr>
                <w:rFonts w:ascii="Consolas" w:hAnsi="Consolas"/>
              </w:rPr>
              <w:t>Tom 4</w:t>
            </w:r>
          </w:p>
          <w:p w14:paraId="10E8BE6A" w14:textId="46AB95EF" w:rsidR="00625344" w:rsidRPr="00B43193" w:rsidRDefault="00625344" w:rsidP="00A02AF3">
            <w:pPr>
              <w:rPr>
                <w:rFonts w:ascii="Consolas" w:hAnsi="Consolas"/>
                <w:b/>
              </w:rPr>
            </w:pPr>
            <w:r w:rsidRPr="00B43193">
              <w:rPr>
                <w:rFonts w:ascii="Consolas" w:hAnsi="Consolas"/>
              </w:rPr>
              <w:t>Voldemort 0</w:t>
            </w:r>
          </w:p>
        </w:tc>
        <w:tc>
          <w:tcPr>
            <w:tcW w:w="7213" w:type="dxa"/>
          </w:tcPr>
          <w:p w14:paraId="4BDD90BE" w14:textId="0F0C884F" w:rsidR="002F18A5" w:rsidRPr="00E1126A" w:rsidRDefault="00F239C4" w:rsidP="00B53A6A">
            <w:pPr>
              <w:rPr>
                <w:b/>
              </w:rPr>
            </w:pPr>
            <w:r w:rsidRPr="00E1126A">
              <w:rPr>
                <w:b/>
              </w:rPr>
              <w:t>On t</w:t>
            </w:r>
            <w:r w:rsidR="007E1954" w:rsidRPr="00E1126A">
              <w:rPr>
                <w:b/>
              </w:rPr>
              <w:t>he</w:t>
            </w:r>
            <w:r w:rsidR="002F18A5" w:rsidRPr="00E1126A">
              <w:rPr>
                <w:b/>
              </w:rPr>
              <w:t xml:space="preserve"> following</w:t>
            </w:r>
            <w:r w:rsidR="007E1954" w:rsidRPr="00E1126A">
              <w:rPr>
                <w:b/>
              </w:rPr>
              <w:t xml:space="preserve"> lines </w:t>
            </w:r>
            <w:r w:rsidR="00B53A6A">
              <w:rPr>
                <w:b/>
              </w:rPr>
              <w:t>there are</w:t>
            </w:r>
            <w:r w:rsidR="007E1954" w:rsidRPr="00E1126A">
              <w:rPr>
                <w:b/>
              </w:rPr>
              <w:t xml:space="preserve"> </w:t>
            </w:r>
            <w:r w:rsidR="002F18A5" w:rsidRPr="00E1126A">
              <w:rPr>
                <w:b/>
              </w:rPr>
              <w:t>the players with their victories and losses.</w:t>
            </w:r>
            <w:r w:rsidR="002F18A5" w:rsidRPr="00E1126A">
              <w:rPr>
                <w:b/>
              </w:rPr>
              <w:br/>
              <w:t xml:space="preserve">For each player </w:t>
            </w:r>
            <w:r w:rsidRPr="00E1126A">
              <w:rPr>
                <w:b/>
              </w:rPr>
              <w:t>the final result is calculated.</w:t>
            </w:r>
            <w:r w:rsidR="002F18A5" w:rsidRPr="00E1126A">
              <w:rPr>
                <w:b/>
              </w:rPr>
              <w:br/>
              <w:t xml:space="preserve">Tom -&gt; 7 </w:t>
            </w:r>
            <w:r w:rsidRPr="00E1126A">
              <w:rPr>
                <w:b/>
              </w:rPr>
              <w:t>-</w:t>
            </w:r>
            <w:r w:rsidR="002F18A5" w:rsidRPr="00E1126A">
              <w:rPr>
                <w:b/>
              </w:rPr>
              <w:t xml:space="preserve"> 3 = 4. Tom’s fin</w:t>
            </w:r>
            <w:r w:rsidRPr="00E1126A">
              <w:rPr>
                <w:b/>
              </w:rPr>
              <w:t>a</w:t>
            </w:r>
            <w:r w:rsidR="002F18A5" w:rsidRPr="00E1126A">
              <w:rPr>
                <w:b/>
              </w:rPr>
              <w:t>l result is 4,</w:t>
            </w:r>
            <w:r w:rsidR="002F18A5" w:rsidRPr="00E1126A">
              <w:rPr>
                <w:b/>
              </w:rPr>
              <w:br/>
              <w:t>Nick -&gt; 3 - 0 = 3. Nick’s fin</w:t>
            </w:r>
            <w:r w:rsidRPr="00E1126A">
              <w:rPr>
                <w:b/>
              </w:rPr>
              <w:t>a</w:t>
            </w:r>
            <w:r w:rsidR="002F18A5" w:rsidRPr="00E1126A">
              <w:rPr>
                <w:b/>
              </w:rPr>
              <w:t>l result is 3, etc.</w:t>
            </w:r>
            <w:r w:rsidR="002F18A5" w:rsidRPr="00E1126A">
              <w:rPr>
                <w:b/>
              </w:rPr>
              <w:br/>
              <w:t>...</w:t>
            </w:r>
            <w:r w:rsidR="002F18A5" w:rsidRPr="00E1126A">
              <w:rPr>
                <w:b/>
              </w:rPr>
              <w:br/>
              <w:t>Bob -&gt; 0</w:t>
            </w:r>
            <w:r w:rsidRPr="00E1126A">
              <w:rPr>
                <w:b/>
              </w:rPr>
              <w:t xml:space="preserve"> -</w:t>
            </w:r>
            <w:r w:rsidR="002F18A5" w:rsidRPr="00E1126A">
              <w:rPr>
                <w:b/>
              </w:rPr>
              <w:t xml:space="preserve"> 2 = -2. Bob’s final result is -2.</w:t>
            </w:r>
            <w:r w:rsidR="002F18A5" w:rsidRPr="00E1126A">
              <w:rPr>
                <w:b/>
              </w:rPr>
              <w:br/>
            </w:r>
            <w:r w:rsidRPr="00E1126A">
              <w:rPr>
                <w:b/>
              </w:rPr>
              <w:t xml:space="preserve">They are sorted in alpahbetical order and printed with their names and </w:t>
            </w:r>
            <w:r w:rsidR="00E1126A" w:rsidRPr="00E1126A">
              <w:rPr>
                <w:b/>
              </w:rPr>
              <w:t xml:space="preserve">final </w:t>
            </w:r>
            <w:r w:rsidRPr="00E1126A">
              <w:rPr>
                <w:b/>
              </w:rPr>
              <w:t>results.</w:t>
            </w:r>
          </w:p>
        </w:tc>
      </w:tr>
      <w:tr w:rsidR="009975D3" w14:paraId="0641B94E" w14:textId="77777777" w:rsidTr="002F18A5">
        <w:tc>
          <w:tcPr>
            <w:tcW w:w="1818" w:type="dxa"/>
          </w:tcPr>
          <w:p w14:paraId="6703C03A" w14:textId="1ED26D45" w:rsidR="00B43193" w:rsidRPr="0005669D" w:rsidRDefault="00B43193" w:rsidP="00B43193">
            <w:pPr>
              <w:rPr>
                <w:rFonts w:ascii="Consolas" w:hAnsi="Consolas"/>
                <w:lang w:eastAsia="ja-JP"/>
              </w:rPr>
            </w:pPr>
            <w:r w:rsidRPr="00B43193">
              <w:rPr>
                <w:rFonts w:ascii="Consolas" w:hAnsi="Consolas"/>
                <w:lang w:val="bg-BG" w:eastAsia="ja-JP"/>
              </w:rPr>
              <w:t>Sam</w:t>
            </w:r>
            <w:r w:rsidRPr="00B43193">
              <w:rPr>
                <w:rFonts w:ascii="Consolas" w:hAnsi="Consolas"/>
              </w:rPr>
              <w:t xml:space="preserve"> 2 </w:t>
            </w:r>
            <w:r w:rsidRPr="00B43193">
              <w:rPr>
                <w:rFonts w:ascii="Consolas" w:hAnsi="Consolas"/>
                <w:lang w:val="bg-BG"/>
              </w:rPr>
              <w:t>3</w:t>
            </w:r>
          </w:p>
          <w:p w14:paraId="15F2527B" w14:textId="5AB94D06" w:rsidR="00B43193" w:rsidRPr="00B43193" w:rsidRDefault="00B43193" w:rsidP="00B43193">
            <w:pPr>
              <w:rPr>
                <w:rFonts w:ascii="Consolas" w:hAnsi="Consolas"/>
                <w:lang w:val="bg-BG" w:eastAsia="ja-JP"/>
              </w:rPr>
            </w:pPr>
            <w:r w:rsidRPr="00B43193">
              <w:rPr>
                <w:rFonts w:ascii="Consolas" w:hAnsi="Consolas"/>
              </w:rPr>
              <w:t xml:space="preserve">Anna </w:t>
            </w:r>
            <w:r w:rsidRPr="00B43193">
              <w:rPr>
                <w:rFonts w:ascii="Consolas" w:hAnsi="Consolas"/>
                <w:lang w:val="bg-BG"/>
              </w:rPr>
              <w:t>3</w:t>
            </w:r>
            <w:r w:rsidRPr="00B43193">
              <w:rPr>
                <w:rFonts w:ascii="Consolas" w:hAnsi="Consolas"/>
              </w:rPr>
              <w:t xml:space="preserve"> </w:t>
            </w:r>
            <w:r w:rsidRPr="00B43193">
              <w:rPr>
                <w:rFonts w:ascii="Consolas" w:hAnsi="Consolas"/>
                <w:lang w:val="bg-BG"/>
              </w:rPr>
              <w:t>3</w:t>
            </w:r>
          </w:p>
          <w:p w14:paraId="0835BC15" w14:textId="107D2D33" w:rsidR="00B43193" w:rsidRPr="00B43193" w:rsidRDefault="00B43193" w:rsidP="00B43193">
            <w:pPr>
              <w:rPr>
                <w:rFonts w:ascii="Consolas" w:hAnsi="Consolas"/>
                <w:lang w:val="bg-BG" w:eastAsia="ja-JP"/>
              </w:rPr>
            </w:pPr>
            <w:r w:rsidRPr="00B43193">
              <w:rPr>
                <w:rFonts w:ascii="Consolas" w:hAnsi="Consolas"/>
                <w:lang w:val="bg-BG" w:eastAsia="ja-JP"/>
              </w:rPr>
              <w:t>Bob 3 4</w:t>
            </w:r>
          </w:p>
          <w:p w14:paraId="0C52F142" w14:textId="05179B81" w:rsidR="00B43193" w:rsidRPr="00B43193" w:rsidRDefault="00B43193" w:rsidP="00B43193">
            <w:pPr>
              <w:rPr>
                <w:rFonts w:ascii="Consolas" w:hAnsi="Consolas"/>
                <w:lang w:val="bg-BG" w:eastAsia="ja-JP"/>
              </w:rPr>
            </w:pPr>
            <w:r w:rsidRPr="00B43193">
              <w:rPr>
                <w:rFonts w:ascii="Consolas" w:hAnsi="Consolas"/>
              </w:rPr>
              <w:t xml:space="preserve">Anna </w:t>
            </w:r>
            <w:r w:rsidRPr="00B43193">
              <w:rPr>
                <w:rFonts w:ascii="Consolas" w:hAnsi="Consolas"/>
                <w:lang w:val="bg-BG"/>
              </w:rPr>
              <w:t>1</w:t>
            </w:r>
            <w:r w:rsidRPr="00B43193">
              <w:rPr>
                <w:rFonts w:ascii="Consolas" w:hAnsi="Consolas"/>
              </w:rPr>
              <w:t xml:space="preserve"> </w:t>
            </w:r>
            <w:r w:rsidRPr="00B43193">
              <w:rPr>
                <w:rFonts w:ascii="Consolas" w:hAnsi="Consolas"/>
                <w:lang w:val="bg-BG"/>
              </w:rPr>
              <w:t>0</w:t>
            </w:r>
          </w:p>
          <w:p w14:paraId="68554A43" w14:textId="2B0EE307" w:rsidR="00B43193" w:rsidRPr="00B43193" w:rsidRDefault="00B43193" w:rsidP="00B43193">
            <w:pPr>
              <w:rPr>
                <w:rFonts w:ascii="Consolas" w:hAnsi="Consolas"/>
                <w:lang w:val="bg-BG" w:eastAsia="ja-JP"/>
              </w:rPr>
            </w:pPr>
            <w:r w:rsidRPr="00B43193">
              <w:rPr>
                <w:rFonts w:ascii="Consolas" w:hAnsi="Consolas"/>
                <w:lang w:val="bg-BG" w:eastAsia="ja-JP"/>
              </w:rPr>
              <w:t>Sam 8 2</w:t>
            </w:r>
          </w:p>
          <w:p w14:paraId="64FE29C5" w14:textId="257C4F79" w:rsidR="00B43193" w:rsidRPr="00B43193" w:rsidRDefault="00B43193" w:rsidP="00B43193">
            <w:pPr>
              <w:rPr>
                <w:rFonts w:ascii="Consolas" w:hAnsi="Consolas"/>
                <w:lang w:eastAsia="ja-JP"/>
              </w:rPr>
            </w:pPr>
            <w:r w:rsidRPr="00B43193">
              <w:rPr>
                <w:rFonts w:ascii="Consolas" w:hAnsi="Consolas"/>
              </w:rPr>
              <w:t xml:space="preserve">Anna </w:t>
            </w:r>
            <w:r w:rsidRPr="00B43193">
              <w:rPr>
                <w:rFonts w:ascii="Consolas" w:hAnsi="Consolas"/>
                <w:lang w:val="bg-BG"/>
              </w:rPr>
              <w:t>1</w:t>
            </w:r>
            <w:r w:rsidRPr="00B43193">
              <w:rPr>
                <w:rFonts w:ascii="Consolas" w:hAnsi="Consolas"/>
              </w:rPr>
              <w:t xml:space="preserve"> </w:t>
            </w:r>
            <w:r w:rsidRPr="00B43193">
              <w:rPr>
                <w:rFonts w:ascii="Consolas" w:hAnsi="Consolas"/>
                <w:lang w:eastAsia="ja-JP"/>
              </w:rPr>
              <w:t>5</w:t>
            </w:r>
          </w:p>
          <w:p w14:paraId="1875904C" w14:textId="77777777" w:rsidR="009975D3" w:rsidRDefault="00B43193" w:rsidP="00A02AF3">
            <w:pPr>
              <w:rPr>
                <w:rFonts w:ascii="Consolas" w:hAnsi="Consolas"/>
                <w:lang w:eastAsia="ja-JP"/>
              </w:rPr>
            </w:pPr>
            <w:r w:rsidRPr="00B43193">
              <w:rPr>
                <w:rFonts w:ascii="Consolas" w:hAnsi="Consolas"/>
                <w:lang w:eastAsia="ja-JP"/>
              </w:rPr>
              <w:t>Bob 3 1</w:t>
            </w:r>
          </w:p>
          <w:p w14:paraId="7544DA14" w14:textId="712D644F" w:rsidR="0005669D" w:rsidRPr="00F239C4" w:rsidRDefault="0005669D" w:rsidP="00A02AF3">
            <w:pPr>
              <w:rPr>
                <w:rFonts w:ascii="Consolas" w:hAnsi="Consolas"/>
                <w:lang w:eastAsia="ja-JP"/>
              </w:rPr>
            </w:pPr>
            <w:r>
              <w:rPr>
                <w:rFonts w:ascii="Consolas" w:hAnsi="Consolas"/>
                <w:lang w:eastAsia="ja-JP"/>
              </w:rPr>
              <w:t>End</w:t>
            </w:r>
          </w:p>
        </w:tc>
        <w:tc>
          <w:tcPr>
            <w:tcW w:w="1620" w:type="dxa"/>
          </w:tcPr>
          <w:p w14:paraId="26F55CE6" w14:textId="260C5555" w:rsidR="009975D3" w:rsidRPr="00B43193" w:rsidRDefault="00B43193" w:rsidP="00A02AF3">
            <w:pPr>
              <w:rPr>
                <w:rFonts w:ascii="Consolas" w:hAnsi="Consolas"/>
                <w:lang w:eastAsia="ja-JP"/>
              </w:rPr>
            </w:pPr>
            <w:r w:rsidRPr="00B43193">
              <w:rPr>
                <w:rFonts w:ascii="Consolas" w:hAnsi="Consolas"/>
                <w:lang w:eastAsia="ja-JP"/>
              </w:rPr>
              <w:t>Anna -3</w:t>
            </w:r>
          </w:p>
          <w:p w14:paraId="2DF9A8B7" w14:textId="42326C7B" w:rsidR="00B43193" w:rsidRPr="00B43193" w:rsidRDefault="00B43193" w:rsidP="00A02AF3">
            <w:pPr>
              <w:rPr>
                <w:rFonts w:ascii="Consolas" w:hAnsi="Consolas"/>
                <w:lang w:eastAsia="ja-JP"/>
              </w:rPr>
            </w:pPr>
            <w:r w:rsidRPr="00B43193">
              <w:rPr>
                <w:rFonts w:ascii="Consolas" w:hAnsi="Consolas"/>
                <w:lang w:eastAsia="ja-JP"/>
              </w:rPr>
              <w:t>Bob 1</w:t>
            </w:r>
          </w:p>
          <w:p w14:paraId="55116AB0" w14:textId="237872EB" w:rsidR="00B43193" w:rsidRPr="00B43193" w:rsidRDefault="00B43193" w:rsidP="00A02AF3">
            <w:pPr>
              <w:rPr>
                <w:rFonts w:ascii="Consolas" w:hAnsi="Consolas"/>
                <w:b/>
                <w:lang w:eastAsia="ja-JP"/>
              </w:rPr>
            </w:pPr>
            <w:r w:rsidRPr="00B43193">
              <w:rPr>
                <w:rFonts w:ascii="Consolas" w:hAnsi="Consolas"/>
                <w:lang w:eastAsia="ja-JP"/>
              </w:rPr>
              <w:t>Sam 5</w:t>
            </w:r>
          </w:p>
        </w:tc>
        <w:tc>
          <w:tcPr>
            <w:tcW w:w="7213" w:type="dxa"/>
          </w:tcPr>
          <w:p w14:paraId="1836B81C" w14:textId="1721D188" w:rsidR="009975D3" w:rsidRDefault="009975D3" w:rsidP="002F18A5"/>
        </w:tc>
      </w:tr>
    </w:tbl>
    <w:p w14:paraId="226EA27B" w14:textId="5DCA410E" w:rsidR="009975D3" w:rsidRPr="008B0CEB" w:rsidRDefault="009975D3" w:rsidP="009975D3"/>
    <w:p w14:paraId="4DD9DC85" w14:textId="77777777" w:rsidR="004F3FBB" w:rsidRPr="004F3FBB" w:rsidRDefault="004F3FBB" w:rsidP="004F3FBB">
      <w:pPr>
        <w:rPr>
          <w:lang w:val="bg-BG"/>
        </w:rPr>
      </w:pPr>
    </w:p>
    <w:sectPr w:rsidR="004F3FBB" w:rsidRPr="004F3F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02F58" w14:textId="77777777" w:rsidR="007C5195" w:rsidRDefault="007C5195" w:rsidP="008068A2">
      <w:pPr>
        <w:spacing w:after="0" w:line="240" w:lineRule="auto"/>
      </w:pPr>
      <w:r>
        <w:separator/>
      </w:r>
    </w:p>
  </w:endnote>
  <w:endnote w:type="continuationSeparator" w:id="0">
    <w:p w14:paraId="700C2927" w14:textId="77777777" w:rsidR="007C5195" w:rsidRDefault="007C51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5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5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25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25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6BA88" w14:textId="77777777" w:rsidR="007C5195" w:rsidRDefault="007C5195" w:rsidP="008068A2">
      <w:pPr>
        <w:spacing w:after="0" w:line="240" w:lineRule="auto"/>
      </w:pPr>
      <w:r>
        <w:separator/>
      </w:r>
    </w:p>
  </w:footnote>
  <w:footnote w:type="continuationSeparator" w:id="0">
    <w:p w14:paraId="4CE67910" w14:textId="77777777" w:rsidR="007C5195" w:rsidRDefault="007C51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383F"/>
    <w:multiLevelType w:val="hybridMultilevel"/>
    <w:tmpl w:val="101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2F4"/>
    <w:rsid w:val="0005669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CF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57A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C92"/>
    <w:rsid w:val="002819B5"/>
    <w:rsid w:val="002853F4"/>
    <w:rsid w:val="002A2D2D"/>
    <w:rsid w:val="002C539D"/>
    <w:rsid w:val="002C71C6"/>
    <w:rsid w:val="002D0034"/>
    <w:rsid w:val="002D07CA"/>
    <w:rsid w:val="002F18A5"/>
    <w:rsid w:val="00305122"/>
    <w:rsid w:val="003230CF"/>
    <w:rsid w:val="0033212E"/>
    <w:rsid w:val="0033490F"/>
    <w:rsid w:val="003538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6F"/>
    <w:rsid w:val="004D03E1"/>
    <w:rsid w:val="004D29A9"/>
    <w:rsid w:val="004E0D4F"/>
    <w:rsid w:val="004E4C1E"/>
    <w:rsid w:val="004F3F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6F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34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4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195"/>
    <w:rsid w:val="007D742F"/>
    <w:rsid w:val="007E0960"/>
    <w:rsid w:val="007E195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8C6"/>
    <w:rsid w:val="008F202C"/>
    <w:rsid w:val="008F5B43"/>
    <w:rsid w:val="008F5FDB"/>
    <w:rsid w:val="00902E68"/>
    <w:rsid w:val="0091203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D4"/>
    <w:rsid w:val="009975D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8B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193"/>
    <w:rsid w:val="00B53A6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836"/>
    <w:rsid w:val="00BF1775"/>
    <w:rsid w:val="00BF201D"/>
    <w:rsid w:val="00C03B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7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6A"/>
    <w:rsid w:val="00E24C6A"/>
    <w:rsid w:val="00E25811"/>
    <w:rsid w:val="00E32F85"/>
    <w:rsid w:val="00E36FD8"/>
    <w:rsid w:val="00E37380"/>
    <w:rsid w:val="00E465C4"/>
    <w:rsid w:val="00E63F64"/>
    <w:rsid w:val="00E72DF2"/>
    <w:rsid w:val="00E74623"/>
    <w:rsid w:val="00E80E3D"/>
    <w:rsid w:val="00E86D42"/>
    <w:rsid w:val="00E870B8"/>
    <w:rsid w:val="00E935EC"/>
    <w:rsid w:val="00E95302"/>
    <w:rsid w:val="00EA1019"/>
    <w:rsid w:val="00EA3B29"/>
    <w:rsid w:val="00EA3C9D"/>
    <w:rsid w:val="00EB7421"/>
    <w:rsid w:val="00EC36F5"/>
    <w:rsid w:val="00EC5A4D"/>
    <w:rsid w:val="00ED0DEA"/>
    <w:rsid w:val="00ED73C4"/>
    <w:rsid w:val="00EE131A"/>
    <w:rsid w:val="00F20B48"/>
    <w:rsid w:val="00F239C4"/>
    <w:rsid w:val="00F258BA"/>
    <w:rsid w:val="00F27E9C"/>
    <w:rsid w:val="00F41F41"/>
    <w:rsid w:val="00F46918"/>
    <w:rsid w:val="00F46DDE"/>
    <w:rsid w:val="00F655ED"/>
    <w:rsid w:val="00F7033C"/>
    <w:rsid w:val="00F81CAC"/>
    <w:rsid w:val="00F96D0D"/>
    <w:rsid w:val="00F976AD"/>
    <w:rsid w:val="00FA6461"/>
    <w:rsid w:val="00FE038F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0307-B3F5-4F54-BF65-7D60C7B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24</cp:revision>
  <cp:lastPrinted>2015-10-26T22:35:00Z</cp:lastPrinted>
  <dcterms:created xsi:type="dcterms:W3CDTF">2020-05-11T07:11:00Z</dcterms:created>
  <dcterms:modified xsi:type="dcterms:W3CDTF">2020-05-22T13:13:00Z</dcterms:modified>
  <cp:category>computer programming;programming;software development;software engineering</cp:category>
</cp:coreProperties>
</file>